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D6ED8" w:rsidRPr="00AC7EE0" w:rsidP="009D6ED8" w14:paraId="2672C63D" w14:textId="4DA37655">
      <w:pPr>
        <w:pStyle w:val="Heading1"/>
        <w:spacing w:line="240" w:lineRule="auto"/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Sangh Priya</w:t>
      </w:r>
    </w:p>
    <w:p w:rsidR="009D6ED8" w:rsidRPr="00A4111C" w:rsidP="009D6ED8" w14:paraId="1C2BCAF5" w14:textId="6BB9E612">
      <w:pPr>
        <w:pStyle w:val="Heading1"/>
        <w:spacing w:line="240" w:lineRule="auto"/>
        <w:rPr>
          <w:color w:val="auto"/>
        </w:rPr>
      </w:pPr>
      <w:r>
        <w:rPr>
          <w:b/>
          <w:color w:val="auto"/>
        </w:rPr>
        <w:t>Senior Java Developer</w:t>
      </w:r>
      <w:r w:rsidRPr="00A4111C">
        <w:rPr>
          <w:color w:val="auto"/>
        </w:rPr>
        <w:tab/>
      </w:r>
      <w:r w:rsidRPr="00A4111C">
        <w:rPr>
          <w:color w:val="auto"/>
        </w:rPr>
        <w:tab/>
      </w:r>
      <w:r w:rsidRPr="00A4111C">
        <w:rPr>
          <w:color w:val="auto"/>
        </w:rPr>
        <w:tab/>
      </w:r>
      <w:r w:rsidRPr="00A4111C">
        <w:rPr>
          <w:color w:val="auto"/>
        </w:rPr>
        <w:tab/>
      </w:r>
      <w:r w:rsidRPr="00A4111C">
        <w:rPr>
          <w:color w:val="auto"/>
        </w:rPr>
        <w:tab/>
      </w:r>
      <w:r w:rsidRPr="00A4111C">
        <w:rPr>
          <w:color w:val="auto"/>
        </w:rPr>
        <w:tab/>
      </w:r>
      <w:r w:rsidRPr="00A4111C">
        <w:rPr>
          <w:color w:val="auto"/>
        </w:rPr>
        <w:tab/>
      </w:r>
      <w:r>
        <w:rPr>
          <w:color w:val="auto"/>
        </w:rPr>
        <w:t xml:space="preserve"> </w:t>
      </w:r>
      <w:r w:rsidRPr="00A4111C">
        <w:rPr>
          <w:color w:val="auto"/>
          <w:sz w:val="24"/>
          <w:szCs w:val="24"/>
        </w:rPr>
        <w:t xml:space="preserve">Ph. </w:t>
      </w:r>
      <w:r>
        <w:rPr>
          <w:color w:val="auto"/>
          <w:sz w:val="24"/>
          <w:szCs w:val="24"/>
        </w:rPr>
        <w:t>+91-</w:t>
      </w:r>
      <w:r w:rsidRPr="00A4111C">
        <w:rPr>
          <w:color w:val="auto"/>
          <w:sz w:val="24"/>
          <w:szCs w:val="24"/>
        </w:rPr>
        <w:t>9764887297</w:t>
      </w:r>
    </w:p>
    <w:p w:rsidR="009D6ED8" w:rsidRPr="00A4111C" w:rsidP="009D6ED8" w14:paraId="5715E6B4" w14:textId="77777777">
      <w:pPr>
        <w:pStyle w:val="Heading1"/>
        <w:spacing w:line="240" w:lineRule="auto"/>
        <w:rPr>
          <w:color w:val="auto"/>
        </w:rPr>
      </w:pPr>
      <w:r w:rsidRPr="00A4111C">
        <w:rPr>
          <w:color w:val="auto"/>
        </w:rPr>
        <w:tab/>
      </w:r>
      <w:r w:rsidRPr="00A4111C">
        <w:rPr>
          <w:color w:val="auto"/>
        </w:rPr>
        <w:tab/>
      </w:r>
      <w:r w:rsidRPr="00A4111C">
        <w:rPr>
          <w:color w:val="auto"/>
        </w:rPr>
        <w:tab/>
        <w:t xml:space="preserve">               </w:t>
      </w:r>
      <w:r>
        <w:rPr>
          <w:color w:val="auto"/>
        </w:rPr>
        <w:t xml:space="preserve">          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</w:t>
      </w:r>
      <w:r w:rsidRPr="00A4111C">
        <w:rPr>
          <w:color w:val="auto"/>
          <w:sz w:val="24"/>
          <w:szCs w:val="24"/>
        </w:rPr>
        <w:t xml:space="preserve">Email: </w:t>
      </w:r>
      <w:r>
        <w:rPr>
          <w:color w:val="auto"/>
          <w:sz w:val="24"/>
          <w:szCs w:val="24"/>
        </w:rPr>
        <w:t>s</w:t>
      </w:r>
      <w:r w:rsidRPr="00A4111C">
        <w:rPr>
          <w:color w:val="auto"/>
          <w:sz w:val="24"/>
          <w:szCs w:val="24"/>
        </w:rPr>
        <w:t>angh1507@gmail.com</w:t>
      </w:r>
    </w:p>
    <w:p w:rsidR="009D6ED8" w:rsidRPr="002F779B" w:rsidP="009D6ED8" w14:paraId="7E406F17" w14:textId="77777777">
      <w:pPr>
        <w:pBdr>
          <w:bottom w:val="single" w:sz="12" w:space="1" w:color="auto"/>
        </w:pBdr>
        <w:spacing w:line="240" w:lineRule="auto"/>
        <w:rPr>
          <w:b/>
        </w:rPr>
      </w:pPr>
      <w:r>
        <w:rPr>
          <w:b/>
        </w:rPr>
        <w:t>Professional Summary</w:t>
      </w:r>
    </w:p>
    <w:p w:rsidR="009D6ED8" w:rsidP="009D6ED8" w14:paraId="08F2AE2F" w14:textId="77777777">
      <w:pPr>
        <w:spacing w:line="240" w:lineRule="auto"/>
        <w:jc w:val="both"/>
      </w:pPr>
      <w:r>
        <w:t>Senior Java Developer with 5+ years of experience in design, development, implementation &amp; testing of Web Applications using Java/J2EE Technologies.</w:t>
      </w:r>
    </w:p>
    <w:p w:rsidR="009D6ED8" w:rsidP="009D6ED8" w14:paraId="6110F90B" w14:textId="77777777">
      <w:pPr>
        <w:spacing w:line="240" w:lineRule="auto"/>
        <w:jc w:val="both"/>
      </w:pPr>
      <w:r>
        <w:t>Working experience with SDLC that includes Requirement Analysis, Design, Coding, Testing with Agile methodology and following different Scrum practices.</w:t>
      </w:r>
    </w:p>
    <w:p w:rsidR="009D6ED8" w:rsidP="009D6ED8" w14:paraId="632F0F22" w14:textId="78383826">
      <w:pPr>
        <w:spacing w:line="240" w:lineRule="auto"/>
        <w:jc w:val="both"/>
        <w:rPr>
          <w:b/>
        </w:rPr>
      </w:pPr>
      <w:r>
        <w:t xml:space="preserve">Experience in developing web-based application using </w:t>
      </w:r>
      <w:r w:rsidRPr="00D144F3">
        <w:rPr>
          <w:b/>
        </w:rPr>
        <w:t>RESTful web services, Spring</w:t>
      </w:r>
      <w:r w:rsidR="001538C3">
        <w:rPr>
          <w:b/>
        </w:rPr>
        <w:t xml:space="preserve"> </w:t>
      </w:r>
      <w:r w:rsidRPr="00D144F3">
        <w:rPr>
          <w:b/>
        </w:rPr>
        <w:t xml:space="preserve">Boot, Spring </w:t>
      </w:r>
      <w:r>
        <w:rPr>
          <w:b/>
        </w:rPr>
        <w:t>Rest</w:t>
      </w:r>
      <w:r w:rsidRPr="00D144F3">
        <w:rPr>
          <w:b/>
        </w:rPr>
        <w:t>,</w:t>
      </w:r>
      <w:r>
        <w:rPr>
          <w:b/>
        </w:rPr>
        <w:t xml:space="preserve"> Spring</w:t>
      </w:r>
      <w:r w:rsidRPr="00D144F3">
        <w:rPr>
          <w:b/>
        </w:rPr>
        <w:t xml:space="preserve"> JPA &amp; Test-driven development.</w:t>
      </w:r>
    </w:p>
    <w:p w:rsidR="001538C3" w:rsidP="001538C3" w14:paraId="1DA4D481" w14:textId="77777777">
      <w:pPr>
        <w:spacing w:line="240" w:lineRule="auto"/>
        <w:jc w:val="both"/>
      </w:pPr>
      <w:r>
        <w:t xml:space="preserve">Working experience with </w:t>
      </w:r>
      <w:r w:rsidRPr="00C60923">
        <w:rPr>
          <w:b/>
        </w:rPr>
        <w:t>Microservices</w:t>
      </w:r>
      <w:r>
        <w:t xml:space="preserve"> architecture, Multi-tier distributed enterprise application.</w:t>
      </w:r>
    </w:p>
    <w:p w:rsidR="009D6ED8" w:rsidP="009D6ED8" w14:paraId="1F647A06" w14:textId="77777777">
      <w:pPr>
        <w:spacing w:line="240" w:lineRule="auto"/>
        <w:jc w:val="both"/>
      </w:pPr>
      <w:r>
        <w:t xml:space="preserve">Experience with </w:t>
      </w:r>
      <w:r w:rsidRPr="007E482C">
        <w:rPr>
          <w:b/>
        </w:rPr>
        <w:t xml:space="preserve">Spring security, Netflix </w:t>
      </w:r>
      <w:r w:rsidRPr="007E482C">
        <w:rPr>
          <w:b/>
        </w:rPr>
        <w:t>Zuul</w:t>
      </w:r>
      <w:r w:rsidRPr="007E482C">
        <w:rPr>
          <w:b/>
        </w:rPr>
        <w:t>,</w:t>
      </w:r>
      <w:r>
        <w:t xml:space="preserve"> </w:t>
      </w:r>
      <w:r w:rsidRPr="007E482C">
        <w:rPr>
          <w:b/>
        </w:rPr>
        <w:t>Json Web token, ISAM, LDAP.</w:t>
      </w:r>
    </w:p>
    <w:p w:rsidR="009D6ED8" w:rsidP="009D6ED8" w14:paraId="4F632AF3" w14:textId="7B23D56C">
      <w:pPr>
        <w:spacing w:line="240" w:lineRule="auto"/>
        <w:jc w:val="both"/>
      </w:pPr>
      <w:r>
        <w:t xml:space="preserve">Working Experience with </w:t>
      </w:r>
      <w:r w:rsidRPr="005A4315">
        <w:rPr>
          <w:b/>
          <w:bCs/>
        </w:rPr>
        <w:t>Apache Kafka, A</w:t>
      </w:r>
      <w:r w:rsidR="0071182C">
        <w:rPr>
          <w:b/>
          <w:bCs/>
        </w:rPr>
        <w:t>WS-S3</w:t>
      </w:r>
      <w:r w:rsidRPr="005A4315">
        <w:t>.</w:t>
      </w:r>
    </w:p>
    <w:p w:rsidR="009D6ED8" w:rsidP="009D6ED8" w14:paraId="2A739601" w14:textId="77777777">
      <w:pPr>
        <w:spacing w:line="240" w:lineRule="auto"/>
        <w:jc w:val="both"/>
      </w:pPr>
      <w:r>
        <w:t xml:space="preserve">Experience with </w:t>
      </w:r>
      <w:r w:rsidRPr="007E482C">
        <w:rPr>
          <w:b/>
        </w:rPr>
        <w:t xml:space="preserve">SQL, Oracle </w:t>
      </w:r>
      <w:r w:rsidRPr="007E482C">
        <w:rPr>
          <w:b/>
        </w:rPr>
        <w:t>db</w:t>
      </w:r>
      <w:r w:rsidRPr="007E482C">
        <w:rPr>
          <w:b/>
        </w:rPr>
        <w:t xml:space="preserve"> and H2 DB.</w:t>
      </w:r>
    </w:p>
    <w:p w:rsidR="009D6ED8" w:rsidP="009D6ED8" w14:paraId="2F4E6328" w14:textId="77777777">
      <w:pPr>
        <w:spacing w:line="240" w:lineRule="auto"/>
        <w:jc w:val="both"/>
      </w:pPr>
      <w:r>
        <w:t xml:space="preserve">Worked with tools like </w:t>
      </w:r>
      <w:r w:rsidRPr="007E482C">
        <w:rPr>
          <w:b/>
        </w:rPr>
        <w:t>Soap UI</w:t>
      </w:r>
      <w:r>
        <w:t xml:space="preserve"> and </w:t>
      </w:r>
      <w:r>
        <w:rPr>
          <w:b/>
        </w:rPr>
        <w:t>P</w:t>
      </w:r>
      <w:r w:rsidRPr="007E482C">
        <w:rPr>
          <w:b/>
        </w:rPr>
        <w:t>ostman</w:t>
      </w:r>
      <w:r>
        <w:t xml:space="preserve"> for testing the services.</w:t>
      </w:r>
    </w:p>
    <w:p w:rsidR="009D6ED8" w:rsidP="009D6ED8" w14:paraId="6D3EB13F" w14:textId="77777777">
      <w:pPr>
        <w:spacing w:line="240" w:lineRule="auto"/>
        <w:jc w:val="both"/>
      </w:pPr>
      <w:r>
        <w:t xml:space="preserve">Experience with </w:t>
      </w:r>
      <w:r w:rsidRPr="00C8415E">
        <w:rPr>
          <w:b/>
          <w:bCs/>
        </w:rPr>
        <w:t>Maven</w:t>
      </w:r>
      <w:r>
        <w:t xml:space="preserve">, </w:t>
      </w:r>
      <w:r w:rsidRPr="00334013">
        <w:rPr>
          <w:b/>
        </w:rPr>
        <w:t>GitHub</w:t>
      </w:r>
      <w:r>
        <w:t xml:space="preserve"> version control.</w:t>
      </w:r>
    </w:p>
    <w:p w:rsidR="009D6ED8" w:rsidP="009D6ED8" w14:paraId="1922B52D" w14:textId="77777777">
      <w:pPr>
        <w:spacing w:line="240" w:lineRule="auto"/>
        <w:jc w:val="both"/>
      </w:pPr>
      <w:r>
        <w:t xml:space="preserve">Working experience with integrated </w:t>
      </w:r>
      <w:r w:rsidRPr="00776627">
        <w:rPr>
          <w:b/>
        </w:rPr>
        <w:t>Jenkins</w:t>
      </w:r>
      <w:r>
        <w:t xml:space="preserve"> Portal for </w:t>
      </w:r>
      <w:r w:rsidRPr="00C60923">
        <w:rPr>
          <w:b/>
        </w:rPr>
        <w:t>CICD</w:t>
      </w:r>
      <w:r>
        <w:t xml:space="preserve"> </w:t>
      </w:r>
      <w:r w:rsidRPr="00C60923">
        <w:rPr>
          <w:b/>
        </w:rPr>
        <w:t>pipelines</w:t>
      </w:r>
      <w:r>
        <w:rPr>
          <w:b/>
        </w:rPr>
        <w:t xml:space="preserve">, </w:t>
      </w:r>
      <w:r>
        <w:t>deployments on DEV Servers.</w:t>
      </w:r>
    </w:p>
    <w:p w:rsidR="009D6ED8" w:rsidP="009D6ED8" w14:paraId="30D8A1EC" w14:textId="77777777">
      <w:pPr>
        <w:spacing w:line="240" w:lineRule="auto"/>
        <w:jc w:val="both"/>
      </w:pPr>
      <w:r>
        <w:t xml:space="preserve">Experience in writing unit test class using </w:t>
      </w:r>
      <w:r w:rsidRPr="0010601C">
        <w:rPr>
          <w:b/>
        </w:rPr>
        <w:t xml:space="preserve">Junit, </w:t>
      </w:r>
      <w:r w:rsidRPr="0010601C">
        <w:rPr>
          <w:b/>
        </w:rPr>
        <w:t>Jmockit</w:t>
      </w:r>
      <w:r w:rsidRPr="0010601C">
        <w:rPr>
          <w:b/>
        </w:rPr>
        <w:t>.</w:t>
      </w:r>
    </w:p>
    <w:p w:rsidR="009D6ED8" w:rsidP="009D6ED8" w14:paraId="01C8A392" w14:textId="77777777">
      <w:pPr>
        <w:spacing w:line="240" w:lineRule="auto"/>
        <w:jc w:val="both"/>
      </w:pPr>
      <w:r>
        <w:t xml:space="preserve">Working experience with </w:t>
      </w:r>
      <w:r w:rsidRPr="007D4831">
        <w:rPr>
          <w:b/>
        </w:rPr>
        <w:t>AgentSmith</w:t>
      </w:r>
      <w:r>
        <w:t xml:space="preserve"> and </w:t>
      </w:r>
      <w:r>
        <w:rPr>
          <w:b/>
        </w:rPr>
        <w:t>SonarQube</w:t>
      </w:r>
      <w:r>
        <w:t xml:space="preserve"> tools for tracking the white-source &amp; PMD violations.</w:t>
      </w:r>
    </w:p>
    <w:p w:rsidR="009D6ED8" w:rsidP="009D6ED8" w14:paraId="0937BA6F" w14:textId="5EEF9748">
      <w:pPr>
        <w:spacing w:line="240" w:lineRule="auto"/>
        <w:jc w:val="both"/>
      </w:pPr>
      <w:r>
        <w:t>Strong debugging and troubleshooting skills.</w:t>
      </w:r>
    </w:p>
    <w:p w:rsidR="00DA40FB" w:rsidP="00DA40FB" w14:paraId="600D7977" w14:textId="77777777">
      <w:pPr>
        <w:pBdr>
          <w:bottom w:val="single" w:sz="12" w:space="1" w:color="auto"/>
        </w:pBdr>
        <w:spacing w:line="240" w:lineRule="auto"/>
        <w:jc w:val="both"/>
      </w:pPr>
      <w:r>
        <w:t>Experience with Production servers and understanding of the system &amp; architecture.</w:t>
      </w:r>
    </w:p>
    <w:p w:rsidR="00DA40FB" w:rsidP="00DA40FB" w14:paraId="1D8B9975" w14:textId="2F621006">
      <w:pPr>
        <w:pBdr>
          <w:bottom w:val="single" w:sz="12" w:space="1" w:color="auto"/>
        </w:pBdr>
        <w:spacing w:line="240" w:lineRule="auto"/>
        <w:jc w:val="both"/>
      </w:pPr>
      <w:r>
        <w:t>Experience with JVM &amp; VIP endpoints, IHS.</w:t>
      </w:r>
    </w:p>
    <w:p w:rsidR="009D6ED8" w:rsidRPr="002F779B" w:rsidP="009D6ED8" w14:paraId="78A9936F" w14:textId="77777777">
      <w:pPr>
        <w:pBdr>
          <w:bottom w:val="single" w:sz="12" w:space="1" w:color="auto"/>
        </w:pBdr>
        <w:spacing w:line="240" w:lineRule="auto"/>
        <w:rPr>
          <w:b/>
        </w:rPr>
      </w:pPr>
      <w:r>
        <w:rPr>
          <w:b/>
        </w:rPr>
        <w:t xml:space="preserve">Technical </w:t>
      </w:r>
      <w:r w:rsidRPr="002F779B">
        <w:rPr>
          <w:b/>
        </w:rPr>
        <w:t>Skills</w:t>
      </w:r>
    </w:p>
    <w:p w:rsidR="009D6ED8" w:rsidP="009D6ED8" w14:paraId="1C8A033C" w14:textId="77777777">
      <w:pPr>
        <w:spacing w:line="240" w:lineRule="auto"/>
      </w:pPr>
      <w:r>
        <w:t xml:space="preserve">Java, J2EE, RESTful web services, </w:t>
      </w:r>
      <w:r>
        <w:tab/>
      </w:r>
      <w:r>
        <w:tab/>
      </w:r>
      <w:r>
        <w:tab/>
        <w:t xml:space="preserve">Frameworks – </w:t>
      </w:r>
      <w:r>
        <w:t>SpringBoot</w:t>
      </w:r>
      <w:r>
        <w:t>, Spring Security,</w:t>
      </w:r>
    </w:p>
    <w:p w:rsidR="009D6ED8" w:rsidP="009D6ED8" w14:paraId="75AADCA6" w14:textId="77777777">
      <w:pPr>
        <w:spacing w:line="240" w:lineRule="auto"/>
      </w:pPr>
      <w:r>
        <w:t>Apache Kafka, AWS S3 service</w:t>
      </w:r>
      <w:r>
        <w:tab/>
      </w:r>
      <w:r>
        <w:tab/>
      </w:r>
      <w:r>
        <w:tab/>
      </w:r>
      <w:r>
        <w:tab/>
        <w:t xml:space="preserve">Spring Security, Netflix </w:t>
      </w:r>
      <w:r>
        <w:t>Zuul</w:t>
      </w:r>
    </w:p>
    <w:p w:rsidR="009D6ED8" w:rsidP="009D6ED8" w14:paraId="36DFD3ED" w14:textId="77777777">
      <w:pPr>
        <w:spacing w:line="240" w:lineRule="auto"/>
      </w:pPr>
      <w:r>
        <w:t>IBM Liberty server</w:t>
      </w:r>
      <w:r>
        <w:tab/>
      </w:r>
      <w:r>
        <w:tab/>
      </w:r>
      <w:r>
        <w:tab/>
      </w:r>
      <w:r>
        <w:tab/>
      </w:r>
      <w:r>
        <w:tab/>
      </w:r>
      <w:r>
        <w:t>SpringRest</w:t>
      </w:r>
      <w:r>
        <w:t xml:space="preserve"> services, Spring JPA</w:t>
      </w:r>
    </w:p>
    <w:p w:rsidR="009D6ED8" w:rsidP="009D6ED8" w14:paraId="43D1FC3F" w14:textId="77777777">
      <w:pPr>
        <w:spacing w:line="240" w:lineRule="auto"/>
      </w:pPr>
      <w:r>
        <w:t xml:space="preserve">Oracle 10g database, </w:t>
      </w:r>
      <w:r>
        <w:t>Scality</w:t>
      </w:r>
      <w:r>
        <w:t xml:space="preserve"> Ring</w:t>
      </w:r>
      <w:r>
        <w:tab/>
      </w:r>
      <w:r>
        <w:tab/>
      </w:r>
      <w:r>
        <w:tab/>
        <w:t>SDLC – Agile, Scrum, Waterfall</w:t>
      </w:r>
    </w:p>
    <w:p w:rsidR="001538C3" w:rsidP="009D6ED8" w14:paraId="7F030573" w14:textId="77777777">
      <w:pPr>
        <w:spacing w:line="240" w:lineRule="auto"/>
      </w:pPr>
      <w:r>
        <w:t>IDE tools like Eclipse, Visual Studio</w:t>
      </w:r>
      <w:r>
        <w:tab/>
      </w:r>
      <w:r>
        <w:tab/>
      </w:r>
      <w:r>
        <w:tab/>
      </w:r>
      <w:r>
        <w:t>PCF</w:t>
      </w:r>
    </w:p>
    <w:p w:rsidR="009D6ED8" w:rsidP="009D6ED8" w14:paraId="0A87A1FF" w14:textId="596B28A4">
      <w:pPr>
        <w:spacing w:line="240" w:lineRule="auto"/>
      </w:pPr>
      <w:r>
        <w:t xml:space="preserve">GitHub, Jenkins, SonarQube, </w:t>
      </w:r>
      <w:r>
        <w:t>AgentSmith</w:t>
      </w:r>
    </w:p>
    <w:p w:rsidR="009D6ED8" w:rsidRPr="002F779B" w:rsidP="00075C61" w14:paraId="105E7CC5" w14:textId="77777777">
      <w:pPr>
        <w:pBdr>
          <w:bottom w:val="single" w:sz="12" w:space="0" w:color="auto"/>
        </w:pBdr>
        <w:spacing w:line="240" w:lineRule="auto"/>
        <w:rPr>
          <w:b/>
        </w:rPr>
      </w:pPr>
      <w:r>
        <w:rPr>
          <w:b/>
        </w:rPr>
        <w:t>Work Experience</w:t>
      </w:r>
    </w:p>
    <w:p w:rsidR="004D6A53" w:rsidP="00D12E3F" w14:paraId="08A3D7D1" w14:textId="77777777">
      <w:pPr>
        <w:spacing w:line="240" w:lineRule="auto"/>
        <w:jc w:val="both"/>
        <w:rPr>
          <w:b/>
        </w:rPr>
      </w:pPr>
      <w:r>
        <w:rPr>
          <w:b/>
        </w:rPr>
        <w:t>08/2017 to Present</w:t>
      </w:r>
      <w:r>
        <w:rPr>
          <w:b/>
        </w:rPr>
        <w:tab/>
      </w:r>
      <w:r>
        <w:rPr>
          <w:b/>
        </w:rPr>
        <w:tab/>
      </w:r>
      <w:r w:rsidR="009D6ED8">
        <w:rPr>
          <w:b/>
        </w:rPr>
        <w:t>Sr. Java Developer</w:t>
      </w:r>
    </w:p>
    <w:p w:rsidR="009D6ED8" w:rsidP="004D6A53" w14:paraId="5F34760B" w14:textId="2FC1B16C">
      <w:pPr>
        <w:spacing w:line="240" w:lineRule="auto"/>
        <w:ind w:left="2160" w:firstLine="720"/>
        <w:jc w:val="both"/>
        <w:rPr>
          <w:b/>
        </w:rPr>
      </w:pPr>
      <w:r>
        <w:rPr>
          <w:b/>
        </w:rPr>
        <w:t xml:space="preserve">Allstate Solutions Pvt. Ltd. – </w:t>
      </w:r>
      <w:r w:rsidRPr="007C5F51">
        <w:rPr>
          <w:b/>
        </w:rPr>
        <w:t>Bangalore</w:t>
      </w:r>
      <w:r>
        <w:rPr>
          <w:b/>
        </w:rPr>
        <w:t>, India</w:t>
      </w:r>
    </w:p>
    <w:p w:rsidR="007E2A1F" w:rsidRPr="004D6A53" w:rsidP="004D6A53" w14:paraId="34C049C9" w14:textId="77777777">
      <w:pPr>
        <w:spacing w:line="240" w:lineRule="auto"/>
        <w:ind w:left="2160" w:firstLine="720"/>
        <w:jc w:val="both"/>
        <w:rPr>
          <w:b/>
        </w:rPr>
      </w:pPr>
    </w:p>
    <w:p w:rsidR="009D6ED8" w:rsidP="009D6ED8" w14:paraId="7AA171C3" w14:textId="44A23A28">
      <w:pPr>
        <w:spacing w:line="240" w:lineRule="auto"/>
        <w:jc w:val="both"/>
      </w:pPr>
      <w:r>
        <w:rPr>
          <w:b/>
        </w:rPr>
        <w:t>Project #</w:t>
      </w:r>
      <w:r w:rsidR="006D6482">
        <w:rPr>
          <w:b/>
        </w:rPr>
        <w:t>1</w:t>
      </w:r>
      <w:r w:rsidRPr="005D00CD">
        <w:rPr>
          <w:b/>
        </w:rPr>
        <w:t xml:space="preserve">: </w:t>
      </w:r>
      <w:r w:rsidRPr="005D00CD">
        <w:rPr>
          <w:b/>
        </w:rPr>
        <w:t>API_Manager</w:t>
      </w:r>
      <w:r>
        <w:rPr>
          <w:b/>
        </w:rPr>
        <w:t xml:space="preserve"> </w:t>
      </w:r>
      <w:r w:rsidR="00BA5EE4">
        <w:rPr>
          <w:b/>
        </w:rPr>
        <w:t>a</w:t>
      </w:r>
      <w:r>
        <w:rPr>
          <w:b/>
        </w:rPr>
        <w:t xml:space="preserve">pplication  </w:t>
      </w:r>
    </w:p>
    <w:p w:rsidR="009D6ED8" w:rsidP="00676C67" w14:paraId="1E964A04" w14:textId="08ECFE1E">
      <w:pPr>
        <w:spacing w:line="240" w:lineRule="auto"/>
        <w:jc w:val="both"/>
      </w:pPr>
      <w:r>
        <w:rPr>
          <w:b/>
        </w:rPr>
        <w:t>Brief description:</w:t>
      </w:r>
      <w:r>
        <w:t xml:space="preserve"> This project is a</w:t>
      </w:r>
      <w:r w:rsidR="00C83A43">
        <w:t xml:space="preserve"> microservices</w:t>
      </w:r>
      <w:r w:rsidR="00BC3753">
        <w:t>-</w:t>
      </w:r>
      <w:r w:rsidR="00C83A43">
        <w:t>architecture based</w:t>
      </w:r>
      <w:r>
        <w:t xml:space="preserve"> web application to host all the service/API details, client details, managing client onboarding, and to manage the client-</w:t>
      </w:r>
      <w:r>
        <w:t>api</w:t>
      </w:r>
      <w:r>
        <w:t xml:space="preserve"> authorization and Associations.</w:t>
      </w:r>
    </w:p>
    <w:p w:rsidR="00B141C4" w:rsidP="00676C67" w14:paraId="2285D6C0" w14:textId="66B596E2">
      <w:pPr>
        <w:spacing w:line="240" w:lineRule="auto"/>
        <w:jc w:val="both"/>
      </w:pPr>
      <w:r w:rsidRPr="002234A8">
        <w:rPr>
          <w:b/>
        </w:rPr>
        <w:t>Roles &amp; responsibilities:</w:t>
      </w:r>
      <w:r>
        <w:t xml:space="preserve"> Senior Developer, worked as the SME for this project. </w:t>
      </w:r>
      <w:r w:rsidR="00BC3753">
        <w:t xml:space="preserve">Involved in </w:t>
      </w:r>
      <w:r w:rsidR="00BC3753">
        <w:t xml:space="preserve">end to </w:t>
      </w:r>
      <w:r w:rsidR="005E5F74">
        <w:t>end</w:t>
      </w:r>
      <w:r w:rsidR="005E5F74">
        <w:t xml:space="preserve"> development</w:t>
      </w:r>
      <w:r w:rsidR="00BC3753">
        <w:t xml:space="preserve"> of</w:t>
      </w:r>
      <w:r>
        <w:t xml:space="preserve"> application features and service</w:t>
      </w:r>
      <w:r>
        <w:t>s.</w:t>
      </w:r>
      <w:r>
        <w:t xml:space="preserve"> </w:t>
      </w:r>
    </w:p>
    <w:p w:rsidR="009D6ED8" w:rsidP="00B141C4" w14:paraId="06A23ED1" w14:textId="4A75D22D">
      <w:pPr>
        <w:pStyle w:val="ListParagraph"/>
        <w:numPr>
          <w:ilvl w:val="0"/>
          <w:numId w:val="5"/>
        </w:numPr>
        <w:spacing w:line="240" w:lineRule="auto"/>
      </w:pPr>
      <w:r>
        <w:t>Wirting</w:t>
      </w:r>
      <w:r>
        <w:t xml:space="preserve"> spring</w:t>
      </w:r>
      <w:r>
        <w:t>-</w:t>
      </w:r>
      <w:r>
        <w:t>rest controller and service</w:t>
      </w:r>
      <w:r>
        <w:t xml:space="preserve"> layer</w:t>
      </w:r>
      <w:r>
        <w:t xml:space="preserve"> classes.</w:t>
      </w:r>
    </w:p>
    <w:p w:rsidR="009D6ED8" w:rsidP="00B141C4" w14:paraId="195096B8" w14:textId="3A93931E">
      <w:pPr>
        <w:pStyle w:val="ListParagraph"/>
        <w:numPr>
          <w:ilvl w:val="0"/>
          <w:numId w:val="5"/>
        </w:numPr>
        <w:spacing w:line="240" w:lineRule="auto"/>
      </w:pPr>
      <w:r>
        <w:t xml:space="preserve">Writing repository and entity classes for the CRUD operation. utilized </w:t>
      </w:r>
      <w:r w:rsidR="00276A45">
        <w:t>Spring-</w:t>
      </w:r>
      <w:r>
        <w:t>JPA for entity mapping to the tables in the DB.</w:t>
      </w:r>
    </w:p>
    <w:p w:rsidR="009D6ED8" w:rsidP="00B141C4" w14:paraId="43B2CC90" w14:textId="1592CFF3">
      <w:pPr>
        <w:pStyle w:val="ListParagraph"/>
        <w:numPr>
          <w:ilvl w:val="0"/>
          <w:numId w:val="4"/>
        </w:numPr>
        <w:spacing w:line="240" w:lineRule="auto"/>
      </w:pPr>
      <w:r>
        <w:t xml:space="preserve">Written the security </w:t>
      </w:r>
      <w:r w:rsidR="00B141C4">
        <w:t>module</w:t>
      </w:r>
      <w:r>
        <w:t xml:space="preserve"> for the application using spring security. </w:t>
      </w:r>
      <w:r w:rsidR="00B141C4">
        <w:t>Integrated with</w:t>
      </w:r>
      <w:r>
        <w:t xml:space="preserve"> ISAM &amp; LDAP </w:t>
      </w:r>
      <w:r w:rsidR="00B141C4">
        <w:t>for Authentication and Aut</w:t>
      </w:r>
      <w:r w:rsidR="00276A45">
        <w:t>h</w:t>
      </w:r>
      <w:r w:rsidR="00B141C4">
        <w:t>orization</w:t>
      </w:r>
      <w:r w:rsidR="00F2191A">
        <w:t>.</w:t>
      </w:r>
    </w:p>
    <w:p w:rsidR="009D6ED8" w:rsidP="00B141C4" w14:paraId="3D5E813C" w14:textId="6E21D046">
      <w:pPr>
        <w:pStyle w:val="ListParagraph"/>
        <w:numPr>
          <w:ilvl w:val="0"/>
          <w:numId w:val="4"/>
        </w:numPr>
        <w:spacing w:line="240" w:lineRule="auto"/>
      </w:pPr>
      <w:r>
        <w:t>Writing the utility classes for the application.</w:t>
      </w:r>
    </w:p>
    <w:p w:rsidR="002E742D" w:rsidP="00B141C4" w14:paraId="22400EAF" w14:textId="058ACFB2">
      <w:pPr>
        <w:pStyle w:val="ListParagraph"/>
        <w:numPr>
          <w:ilvl w:val="0"/>
          <w:numId w:val="4"/>
        </w:numPr>
        <w:spacing w:line="240" w:lineRule="auto"/>
      </w:pPr>
      <w:r>
        <w:t>Worked in UI and Servi</w:t>
      </w:r>
      <w:r w:rsidR="00497769">
        <w:t>c</w:t>
      </w:r>
      <w:r>
        <w:t>e layer integration</w:t>
      </w:r>
      <w:r w:rsidR="009C5634">
        <w:t>.</w:t>
      </w:r>
    </w:p>
    <w:p w:rsidR="009D6ED8" w:rsidP="00B141C4" w14:paraId="6D90BB3A" w14:textId="48976239">
      <w:pPr>
        <w:pStyle w:val="ListParagraph"/>
        <w:numPr>
          <w:ilvl w:val="0"/>
          <w:numId w:val="4"/>
        </w:numPr>
        <w:spacing w:line="240" w:lineRule="auto"/>
      </w:pPr>
      <w:r>
        <w:t>Wrote</w:t>
      </w:r>
      <w:r>
        <w:t xml:space="preserve"> </w:t>
      </w:r>
      <w:r>
        <w:t>RestTemplate</w:t>
      </w:r>
      <w:r>
        <w:t xml:space="preserve"> for cross EAR service invocation.</w:t>
      </w:r>
    </w:p>
    <w:p w:rsidR="009D6ED8" w:rsidP="000212B1" w14:paraId="0EA01E63" w14:textId="7C90CE13">
      <w:pPr>
        <w:pStyle w:val="ListParagraph"/>
        <w:numPr>
          <w:ilvl w:val="0"/>
          <w:numId w:val="6"/>
        </w:numPr>
        <w:spacing w:line="240" w:lineRule="auto"/>
      </w:pPr>
      <w:r>
        <w:t xml:space="preserve">Involved in writing the routing classes for the application using Netflix </w:t>
      </w:r>
      <w:r>
        <w:t>Zuul</w:t>
      </w:r>
      <w:r>
        <w:t>.</w:t>
      </w:r>
    </w:p>
    <w:p w:rsidR="00276A45" w:rsidP="00276A45" w14:paraId="5A3EAA28" w14:textId="39D632BD">
      <w:pPr>
        <w:pStyle w:val="ListParagraph"/>
        <w:numPr>
          <w:ilvl w:val="0"/>
          <w:numId w:val="6"/>
        </w:numPr>
        <w:spacing w:line="240" w:lineRule="auto"/>
      </w:pPr>
      <w:r>
        <w:t>Involved in calls with the Architecture for design</w:t>
      </w:r>
      <w:r w:rsidR="002E742D">
        <w:t>,</w:t>
      </w:r>
      <w:r>
        <w:t xml:space="preserve"> information gathering, feature implementations &amp; review.</w:t>
      </w:r>
    </w:p>
    <w:p w:rsidR="009D6ED8" w:rsidP="000212B1" w14:paraId="2FBA6C5F" w14:textId="69654C02">
      <w:pPr>
        <w:pStyle w:val="ListParagraph"/>
        <w:numPr>
          <w:ilvl w:val="0"/>
          <w:numId w:val="6"/>
        </w:numPr>
        <w:spacing w:line="240" w:lineRule="auto"/>
      </w:pPr>
      <w:r>
        <w:t>Responsibility for handling coordination with different teams like the DBA team, DevOps team, Server team for application integration.</w:t>
      </w:r>
    </w:p>
    <w:p w:rsidR="009D6ED8" w:rsidP="000212B1" w14:paraId="1DDC3907" w14:textId="77777777">
      <w:pPr>
        <w:pStyle w:val="ListParagraph"/>
        <w:numPr>
          <w:ilvl w:val="0"/>
          <w:numId w:val="6"/>
        </w:numPr>
        <w:spacing w:line="240" w:lineRule="auto"/>
      </w:pPr>
      <w:r>
        <w:t>Done Code review for the changes merged by other team members.</w:t>
      </w:r>
    </w:p>
    <w:p w:rsidR="009D6ED8" w:rsidP="000212B1" w14:paraId="24848415" w14:textId="77777777">
      <w:pPr>
        <w:pStyle w:val="ListParagraph"/>
        <w:numPr>
          <w:ilvl w:val="0"/>
          <w:numId w:val="6"/>
        </w:numPr>
        <w:spacing w:line="240" w:lineRule="auto"/>
      </w:pPr>
      <w:r>
        <w:t>Responsibility for fixing any of the bug or white source violation reported.</w:t>
      </w:r>
    </w:p>
    <w:p w:rsidR="009D6ED8" w:rsidP="000212B1" w14:paraId="0ACBD87F" w14:textId="77777777">
      <w:pPr>
        <w:pStyle w:val="ListParagraph"/>
        <w:numPr>
          <w:ilvl w:val="0"/>
          <w:numId w:val="6"/>
        </w:numPr>
        <w:spacing w:line="240" w:lineRule="auto"/>
      </w:pPr>
      <w:r>
        <w:t>Got highest rating for my contribution in the Project</w:t>
      </w:r>
    </w:p>
    <w:p w:rsidR="009D6ED8" w:rsidP="009D6ED8" w14:paraId="493D42D3" w14:textId="65C3E9D3">
      <w:pPr>
        <w:spacing w:line="240" w:lineRule="auto"/>
      </w:pPr>
      <w:r w:rsidRPr="002234A8">
        <w:rPr>
          <w:b/>
        </w:rPr>
        <w:t>Technologies:</w:t>
      </w:r>
      <w:r>
        <w:t xml:space="preserve"> Spring boot 2.1.6, Spring Security, Spring </w:t>
      </w:r>
      <w:r>
        <w:t>netflix</w:t>
      </w:r>
      <w:r>
        <w:t xml:space="preserve"> </w:t>
      </w:r>
      <w:r>
        <w:t>Zuul</w:t>
      </w:r>
      <w:r>
        <w:t>, Spring JPA, Spring-Rest, Maven, WebSphere Liberty core server, Oracle DB, Jenkins</w:t>
      </w:r>
    </w:p>
    <w:p w:rsidR="006D6482" w:rsidP="009D6ED8" w14:paraId="3E9CFCE5" w14:textId="77777777">
      <w:pPr>
        <w:spacing w:line="240" w:lineRule="auto"/>
      </w:pPr>
    </w:p>
    <w:p w:rsidR="009D6ED8" w:rsidP="009D6ED8" w14:paraId="4E396574" w14:textId="29BC8120">
      <w:pPr>
        <w:spacing w:line="240" w:lineRule="auto"/>
        <w:rPr>
          <w:b/>
        </w:rPr>
      </w:pPr>
      <w:r w:rsidRPr="002F49F6">
        <w:rPr>
          <w:b/>
        </w:rPr>
        <w:t xml:space="preserve">Project </w:t>
      </w:r>
      <w:r>
        <w:rPr>
          <w:b/>
        </w:rPr>
        <w:t>#</w:t>
      </w:r>
      <w:r w:rsidR="006D6482">
        <w:rPr>
          <w:b/>
        </w:rPr>
        <w:t>2</w:t>
      </w:r>
      <w:r w:rsidRPr="002F49F6">
        <w:rPr>
          <w:b/>
        </w:rPr>
        <w:t>:</w:t>
      </w:r>
      <w:r>
        <w:rPr>
          <w:b/>
        </w:rPr>
        <w:t xml:space="preserve">  Policy View </w:t>
      </w:r>
      <w:r w:rsidR="0073627A">
        <w:rPr>
          <w:b/>
        </w:rPr>
        <w:t>a</w:t>
      </w:r>
      <w:r>
        <w:rPr>
          <w:b/>
        </w:rPr>
        <w:t>pplication</w:t>
      </w:r>
    </w:p>
    <w:p w:rsidR="009D6ED8" w:rsidP="002F66A4" w14:paraId="0AF5F3F4" w14:textId="13156FCB">
      <w:pPr>
        <w:spacing w:line="240" w:lineRule="auto"/>
        <w:jc w:val="both"/>
      </w:pPr>
      <w:r>
        <w:rPr>
          <w:b/>
        </w:rPr>
        <w:t>Brief description:</w:t>
      </w:r>
      <w:r>
        <w:t xml:space="preserve"> This application is built to view details of the policies in force, add/modify any</w:t>
      </w:r>
      <w:r w:rsidR="001E2D1F">
        <w:t xml:space="preserve"> customer</w:t>
      </w:r>
      <w:r>
        <w:t xml:space="preserve"> details to the existing policy. Add new subscriptions/plan to the existing policy</w:t>
      </w:r>
      <w:r w:rsidR="00DF4CD1">
        <w:t xml:space="preserve"> as per policy holder’s request.</w:t>
      </w:r>
      <w:r>
        <w:t xml:space="preserve"> </w:t>
      </w:r>
    </w:p>
    <w:p w:rsidR="009D6ED8" w:rsidP="002F66A4" w14:paraId="189C7ED5" w14:textId="10C72090">
      <w:pPr>
        <w:spacing w:line="240" w:lineRule="auto"/>
        <w:jc w:val="both"/>
      </w:pPr>
      <w:r>
        <w:t>Providing quotes and plans for interested customers and generating new policies.</w:t>
      </w:r>
    </w:p>
    <w:p w:rsidR="009D6ED8" w:rsidP="002F66A4" w14:paraId="46BA64C8" w14:textId="6DDF2F32">
      <w:pPr>
        <w:spacing w:line="240" w:lineRule="auto"/>
        <w:jc w:val="both"/>
      </w:pPr>
      <w:r w:rsidRPr="002776ED">
        <w:rPr>
          <w:b/>
        </w:rPr>
        <w:t>Roles &amp; Responsibilities:</w:t>
      </w:r>
      <w:r>
        <w:rPr>
          <w:b/>
        </w:rPr>
        <w:t xml:space="preserve"> </w:t>
      </w:r>
      <w:r w:rsidRPr="00145F11">
        <w:t>Java Developer</w:t>
      </w:r>
      <w:r>
        <w:t>, working with team in co-ordination for feature implementation</w:t>
      </w:r>
      <w:r w:rsidR="00C25E77">
        <w:t>.</w:t>
      </w:r>
      <w:r>
        <w:t xml:space="preserve"> wr</w:t>
      </w:r>
      <w:r w:rsidR="00C25E77">
        <w:t>iting</w:t>
      </w:r>
      <w:r>
        <w:t xml:space="preserve"> Spring</w:t>
      </w:r>
      <w:r w:rsidR="00C25E77">
        <w:t>-</w:t>
      </w:r>
      <w:r>
        <w:t>Rest controller</w:t>
      </w:r>
      <w:r w:rsidR="00C25E77">
        <w:t>s</w:t>
      </w:r>
      <w:r>
        <w:t xml:space="preserve"> &amp; services for different features like quotes and policy search.</w:t>
      </w:r>
    </w:p>
    <w:p w:rsidR="00A478EA" w:rsidP="0081680D" w14:paraId="4A36887F" w14:textId="77777777">
      <w:pPr>
        <w:pStyle w:val="ListParagraph"/>
        <w:numPr>
          <w:ilvl w:val="0"/>
          <w:numId w:val="7"/>
        </w:numPr>
        <w:spacing w:line="240" w:lineRule="auto"/>
      </w:pPr>
      <w:r>
        <w:t>Wrote Rest controller &amp; services</w:t>
      </w:r>
      <w:r w:rsidR="00814AD3">
        <w:t xml:space="preserve"> for different features</w:t>
      </w:r>
      <w:r>
        <w:t xml:space="preserve"> and operations.</w:t>
      </w:r>
      <w:r w:rsidR="00814AD3">
        <w:t xml:space="preserve"> </w:t>
      </w:r>
    </w:p>
    <w:p w:rsidR="009D6ED8" w:rsidP="0081680D" w14:paraId="77B9175B" w14:textId="3FBAB433">
      <w:pPr>
        <w:pStyle w:val="ListParagraph"/>
        <w:numPr>
          <w:ilvl w:val="0"/>
          <w:numId w:val="7"/>
        </w:numPr>
        <w:spacing w:line="240" w:lineRule="auto"/>
      </w:pPr>
      <w:r>
        <w:t>Wrote service to</w:t>
      </w:r>
      <w:r w:rsidR="00814AD3">
        <w:t xml:space="preserve"> </w:t>
      </w:r>
      <w:r>
        <w:t>fetch data in order to create a quote</w:t>
      </w:r>
      <w:r>
        <w:t>.</w:t>
      </w:r>
      <w:r>
        <w:t xml:space="preserve"> </w:t>
      </w:r>
    </w:p>
    <w:p w:rsidR="009D6ED8" w:rsidP="0081680D" w14:paraId="12C201EF" w14:textId="6368328F">
      <w:pPr>
        <w:pStyle w:val="ListParagraph"/>
        <w:numPr>
          <w:ilvl w:val="0"/>
          <w:numId w:val="7"/>
        </w:numPr>
        <w:spacing w:line="240" w:lineRule="auto"/>
      </w:pPr>
      <w:r>
        <w:t>Worked on integrating</w:t>
      </w:r>
      <w:r>
        <w:t xml:space="preserve"> components for cross </w:t>
      </w:r>
      <w:r>
        <w:t>application</w:t>
      </w:r>
      <w:r>
        <w:t xml:space="preserve"> calls and service invocation, used </w:t>
      </w:r>
      <w:r>
        <w:t>RestTemplate</w:t>
      </w:r>
      <w:r>
        <w:t>.</w:t>
      </w:r>
    </w:p>
    <w:p w:rsidR="00A478EA" w:rsidP="0081680D" w14:paraId="1DFF48D4" w14:textId="6A4D2282">
      <w:pPr>
        <w:pStyle w:val="ListParagraph"/>
        <w:numPr>
          <w:ilvl w:val="0"/>
          <w:numId w:val="7"/>
        </w:numPr>
        <w:spacing w:line="240" w:lineRule="auto"/>
      </w:pPr>
      <w:r>
        <w:t>Worked</w:t>
      </w:r>
      <w:r>
        <w:t xml:space="preserve"> on </w:t>
      </w:r>
      <w:r w:rsidR="00072C9F">
        <w:t>integrating service and UI layers.</w:t>
      </w:r>
    </w:p>
    <w:p w:rsidR="00072C9F" w:rsidP="0081680D" w14:paraId="06E62048" w14:textId="77777777">
      <w:pPr>
        <w:pStyle w:val="ListParagraph"/>
        <w:numPr>
          <w:ilvl w:val="0"/>
          <w:numId w:val="7"/>
        </w:numPr>
        <w:spacing w:line="240" w:lineRule="auto"/>
      </w:pPr>
      <w:r>
        <w:t xml:space="preserve">Wrote </w:t>
      </w:r>
      <w:r>
        <w:t>Junits</w:t>
      </w:r>
      <w:r>
        <w:t xml:space="preserve"> for the Rest services.</w:t>
      </w:r>
    </w:p>
    <w:p w:rsidR="009D6ED8" w:rsidP="0081680D" w14:paraId="196FE4D9" w14:textId="6EB1CC87">
      <w:pPr>
        <w:pStyle w:val="ListParagraph"/>
        <w:numPr>
          <w:ilvl w:val="0"/>
          <w:numId w:val="7"/>
        </w:numPr>
        <w:spacing w:line="240" w:lineRule="auto"/>
      </w:pPr>
      <w:r>
        <w:t>Involved validating the</w:t>
      </w:r>
      <w:r w:rsidR="00361485">
        <w:t xml:space="preserve"> Rest-API,</w:t>
      </w:r>
      <w:r>
        <w:t xml:space="preserve"> JSON request</w:t>
      </w:r>
      <w:r w:rsidR="00361485">
        <w:t xml:space="preserve"> -</w:t>
      </w:r>
      <w:r>
        <w:t xml:space="preserve"> response and mapping of elements/attributes.</w:t>
      </w:r>
    </w:p>
    <w:p w:rsidR="009D6ED8" w:rsidP="009D6ED8" w14:paraId="74AB117A" w14:textId="0C4A8193">
      <w:pPr>
        <w:spacing w:line="240" w:lineRule="auto"/>
      </w:pPr>
      <w:r w:rsidRPr="0021041D">
        <w:rPr>
          <w:b/>
        </w:rPr>
        <w:t>Technologies:</w:t>
      </w:r>
      <w:r w:rsidRPr="007C7B34">
        <w:t xml:space="preserve"> Spring Boot</w:t>
      </w:r>
      <w:r>
        <w:t xml:space="preserve"> 1.5, Spring Rest, Spring security, Maven, WebSphere Liberty core server, Jenkins</w:t>
      </w:r>
      <w:r w:rsidR="007C2AE4">
        <w:t>.</w:t>
      </w:r>
    </w:p>
    <w:p w:rsidR="007C2AE4" w:rsidP="009D6ED8" w14:paraId="2F7FBD87" w14:textId="77777777">
      <w:pPr>
        <w:spacing w:line="240" w:lineRule="auto"/>
      </w:pPr>
    </w:p>
    <w:p w:rsidR="00DF3833" w:rsidP="00DF3833" w14:paraId="1AC53DDA" w14:textId="060875CC">
      <w:pPr>
        <w:spacing w:line="240" w:lineRule="auto"/>
        <w:jc w:val="both"/>
        <w:rPr>
          <w:b/>
        </w:rPr>
      </w:pPr>
      <w:r>
        <w:rPr>
          <w:b/>
        </w:rPr>
        <w:t>Project #3</w:t>
      </w:r>
      <w:r w:rsidRPr="005D00CD">
        <w:rPr>
          <w:b/>
        </w:rPr>
        <w:t>:</w:t>
      </w:r>
      <w:r>
        <w:rPr>
          <w:b/>
        </w:rPr>
        <w:t xml:space="preserve"> Digital signature verification (current ongoing project)</w:t>
      </w:r>
    </w:p>
    <w:p w:rsidR="00DF3833" w:rsidRPr="00BC3753" w:rsidP="00DF3833" w14:paraId="1BE285A7" w14:textId="77777777">
      <w:pPr>
        <w:spacing w:line="240" w:lineRule="auto"/>
        <w:jc w:val="both"/>
        <w:rPr>
          <w:bCs/>
        </w:rPr>
      </w:pPr>
      <w:r>
        <w:rPr>
          <w:b/>
        </w:rPr>
        <w:t xml:space="preserve">Brief description: </w:t>
      </w:r>
      <w:r w:rsidRPr="00BC3753">
        <w:rPr>
          <w:bCs/>
        </w:rPr>
        <w:t>This is a web application for generating and processing online documents and capturing validating customer’s digital signature.</w:t>
      </w:r>
    </w:p>
    <w:p w:rsidR="00DF3833" w:rsidP="00DF3833" w14:paraId="5C2E06A6" w14:textId="77777777">
      <w:pPr>
        <w:spacing w:line="240" w:lineRule="auto"/>
        <w:jc w:val="both"/>
        <w:rPr>
          <w:b/>
        </w:rPr>
      </w:pPr>
      <w:r>
        <w:rPr>
          <w:b/>
        </w:rPr>
        <w:t>Roles &amp; responsibilities:</w:t>
      </w:r>
    </w:p>
    <w:p w:rsidR="00DF3833" w:rsidRPr="00B13C44" w:rsidP="00DF3833" w14:paraId="6CC1E3DF" w14:textId="77777777">
      <w:pPr>
        <w:pStyle w:val="ListParagraph"/>
        <w:numPr>
          <w:ilvl w:val="0"/>
          <w:numId w:val="8"/>
        </w:numPr>
        <w:spacing w:line="240" w:lineRule="auto"/>
        <w:jc w:val="both"/>
        <w:rPr>
          <w:bCs/>
        </w:rPr>
      </w:pPr>
      <w:r w:rsidRPr="00B13C44">
        <w:rPr>
          <w:bCs/>
        </w:rPr>
        <w:t>Working on Kafka integration layer for this new project.</w:t>
      </w:r>
    </w:p>
    <w:p w:rsidR="00DF3833" w:rsidRPr="00B13C44" w:rsidP="00DF3833" w14:paraId="654FCC7C" w14:textId="77777777">
      <w:pPr>
        <w:pStyle w:val="ListParagraph"/>
        <w:numPr>
          <w:ilvl w:val="0"/>
          <w:numId w:val="8"/>
        </w:numPr>
        <w:spacing w:line="240" w:lineRule="auto"/>
        <w:jc w:val="both"/>
        <w:rPr>
          <w:bCs/>
        </w:rPr>
      </w:pPr>
      <w:r w:rsidRPr="00B13C44">
        <w:rPr>
          <w:bCs/>
        </w:rPr>
        <w:t>Developed the Kafka producers &amp; consumer.</w:t>
      </w:r>
    </w:p>
    <w:p w:rsidR="00DF3833" w:rsidRPr="00B13C44" w:rsidP="00DF3833" w14:paraId="41648F3B" w14:textId="4684E1BA">
      <w:pPr>
        <w:pStyle w:val="ListParagraph"/>
        <w:numPr>
          <w:ilvl w:val="0"/>
          <w:numId w:val="8"/>
        </w:numPr>
        <w:spacing w:line="240" w:lineRule="auto"/>
        <w:jc w:val="both"/>
        <w:rPr>
          <w:bCs/>
        </w:rPr>
      </w:pPr>
      <w:r w:rsidRPr="00B13C44">
        <w:rPr>
          <w:bCs/>
        </w:rPr>
        <w:t>Working on A</w:t>
      </w:r>
      <w:r w:rsidR="001538C3">
        <w:rPr>
          <w:bCs/>
        </w:rPr>
        <w:t>WS</w:t>
      </w:r>
      <w:r w:rsidRPr="00B13C44">
        <w:rPr>
          <w:bCs/>
        </w:rPr>
        <w:t xml:space="preserve"> S3 service integration for this application.</w:t>
      </w:r>
    </w:p>
    <w:p w:rsidR="00DF3833" w:rsidP="00DF3833" w14:paraId="49D7B0A3" w14:textId="591E7F89">
      <w:pPr>
        <w:pStyle w:val="ListParagraph"/>
        <w:numPr>
          <w:ilvl w:val="0"/>
          <w:numId w:val="8"/>
        </w:numPr>
        <w:spacing w:line="240" w:lineRule="auto"/>
        <w:jc w:val="both"/>
        <w:rPr>
          <w:bCs/>
        </w:rPr>
      </w:pPr>
      <w:r w:rsidRPr="00B13C44">
        <w:rPr>
          <w:bCs/>
        </w:rPr>
        <w:t>Worked on S3 service</w:t>
      </w:r>
      <w:r>
        <w:rPr>
          <w:bCs/>
        </w:rPr>
        <w:t xml:space="preserve"> integration</w:t>
      </w:r>
      <w:r w:rsidRPr="00B13C44">
        <w:rPr>
          <w:bCs/>
        </w:rPr>
        <w:t xml:space="preserve"> with cloud based </w:t>
      </w:r>
      <w:r w:rsidRPr="00B13C44">
        <w:rPr>
          <w:bCs/>
        </w:rPr>
        <w:t>Scality</w:t>
      </w:r>
      <w:r w:rsidRPr="00B13C44">
        <w:rPr>
          <w:bCs/>
        </w:rPr>
        <w:t xml:space="preserve"> bucket storage.</w:t>
      </w:r>
    </w:p>
    <w:p w:rsidR="00DE3AA4" w:rsidRPr="00B13C44" w:rsidP="00DF3833" w14:paraId="020F9D0A" w14:textId="5CDD9FA9">
      <w:pPr>
        <w:pStyle w:val="ListParagraph"/>
        <w:numPr>
          <w:ilvl w:val="0"/>
          <w:numId w:val="8"/>
        </w:numPr>
        <w:spacing w:line="240" w:lineRule="auto"/>
        <w:jc w:val="both"/>
        <w:rPr>
          <w:bCs/>
        </w:rPr>
      </w:pPr>
      <w:r>
        <w:rPr>
          <w:bCs/>
        </w:rPr>
        <w:t>Working on service implementation for modules and features.</w:t>
      </w:r>
    </w:p>
    <w:p w:rsidR="00DF3833" w:rsidP="009D6ED8" w14:paraId="38FE9C76" w14:textId="77777777">
      <w:pPr>
        <w:spacing w:line="240" w:lineRule="auto"/>
      </w:pPr>
    </w:p>
    <w:p w:rsidR="005E52CC" w:rsidP="005E52CC" w14:paraId="0CB13183" w14:textId="77777777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9D6ED8" w:rsidP="009D6ED8" w14:paraId="61CA5B72" w14:textId="77777777">
      <w:pPr>
        <w:spacing w:line="240" w:lineRule="auto"/>
        <w:rPr>
          <w:b/>
        </w:rPr>
      </w:pPr>
      <w:r>
        <w:rPr>
          <w:b/>
        </w:rPr>
        <w:t xml:space="preserve">12/2014 to 03/2017   </w:t>
      </w:r>
      <w:r>
        <w:rPr>
          <w:b/>
        </w:rPr>
        <w:tab/>
        <w:t>Java Developer</w:t>
      </w:r>
    </w:p>
    <w:p w:rsidR="009D6ED8" w:rsidP="009D6ED8" w14:paraId="2B23146F" w14:textId="77777777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tos India Pvt. Ltd. – Bangalore, India</w:t>
      </w:r>
    </w:p>
    <w:p w:rsidR="009D6ED8" w:rsidP="009D6ED8" w14:paraId="7BD3AF00" w14:textId="77777777">
      <w:pPr>
        <w:spacing w:line="240" w:lineRule="auto"/>
      </w:pPr>
      <w:r w:rsidRPr="005247D2">
        <w:rPr>
          <w:b/>
        </w:rPr>
        <w:t>Project Name:</w:t>
      </w:r>
      <w:r>
        <w:t xml:space="preserve"> </w:t>
      </w:r>
      <w:r w:rsidRPr="007F2C32">
        <w:rPr>
          <w:b/>
        </w:rPr>
        <w:t>Du</w:t>
      </w:r>
      <w:r>
        <w:rPr>
          <w:b/>
        </w:rPr>
        <w:t xml:space="preserve"> T</w:t>
      </w:r>
      <w:r w:rsidRPr="007F2C32">
        <w:rPr>
          <w:b/>
        </w:rPr>
        <w:t>elecom</w:t>
      </w:r>
      <w:r>
        <w:rPr>
          <w:b/>
        </w:rPr>
        <w:t>, Dubai</w:t>
      </w:r>
    </w:p>
    <w:p w:rsidR="009D6ED8" w:rsidP="009D6ED8" w14:paraId="02ED9A8D" w14:textId="7D40A5CC">
      <w:pPr>
        <w:spacing w:line="240" w:lineRule="auto"/>
      </w:pPr>
      <w:r>
        <w:t>Du is the biggest telecom service provider in the UAE. Du offers mobile and fixed telephony, broadband connectivity to individuals, homes and Enterprises.</w:t>
      </w:r>
      <w:r>
        <w:tab/>
      </w:r>
    </w:p>
    <w:p w:rsidR="009D6ED8" w:rsidP="009D6ED8" w14:paraId="704EB6F6" w14:textId="77777777">
      <w:pPr>
        <w:spacing w:line="240" w:lineRule="auto"/>
      </w:pPr>
      <w:r w:rsidRPr="005247D2">
        <w:rPr>
          <w:b/>
        </w:rPr>
        <w:t>Brief Description:</w:t>
      </w:r>
      <w:r>
        <w:t xml:space="preserve"> DSP – Dealer Service Portal</w:t>
      </w:r>
    </w:p>
    <w:p w:rsidR="009D6ED8" w:rsidP="005E52CC" w14:paraId="16CDEDDD" w14:textId="1DA8C0C5">
      <w:pPr>
        <w:spacing w:line="240" w:lineRule="auto"/>
        <w:jc w:val="both"/>
      </w:pPr>
      <w:r>
        <w:t>The project was a web application used by the DU sales representative / dealers present at the DU sales outlet. Used to view the customer details for any existing customer. View the connection and account details.</w:t>
      </w:r>
      <w:r>
        <w:br/>
        <w:t xml:space="preserve">Used to register </w:t>
      </w:r>
      <w:r w:rsidR="005E52CC">
        <w:t>&amp;</w:t>
      </w:r>
      <w:r>
        <w:t xml:space="preserve"> activate any new mobile connection</w:t>
      </w:r>
      <w:r w:rsidR="005E52CC">
        <w:t>,</w:t>
      </w:r>
      <w:r>
        <w:t xml:space="preserve"> services or to activate new offers or rate plans on the existing connections.</w:t>
      </w:r>
    </w:p>
    <w:p w:rsidR="00E4063A" w:rsidP="005E52CC" w14:paraId="53D54CBA" w14:textId="77777777">
      <w:pPr>
        <w:spacing w:line="240" w:lineRule="auto"/>
        <w:jc w:val="both"/>
      </w:pPr>
      <w:r w:rsidRPr="002617C2">
        <w:rPr>
          <w:b/>
        </w:rPr>
        <w:t>Roles &amp; Responsibilities:</w:t>
      </w:r>
      <w:r>
        <w:t xml:space="preserve"> As a Junior developer, I was involved in working on Change Requests, which involved making</w:t>
      </w:r>
      <w:r w:rsidR="005E52CC">
        <w:t xml:space="preserve"> code changes in the </w:t>
      </w:r>
      <w:r>
        <w:t xml:space="preserve">service classes. </w:t>
      </w:r>
    </w:p>
    <w:p w:rsidR="009D6ED8" w:rsidP="005E52CC" w14:paraId="752AF074" w14:textId="76CA8ECD">
      <w:pPr>
        <w:spacing w:line="240" w:lineRule="auto"/>
        <w:jc w:val="both"/>
      </w:pPr>
      <w:r>
        <w:t xml:space="preserve">Creating new </w:t>
      </w:r>
      <w:r w:rsidR="00076AFC">
        <w:t>DAO</w:t>
      </w:r>
      <w:r>
        <w:t xml:space="preserve"> classes. Refactoring services. Involved in resolving defects.</w:t>
      </w:r>
    </w:p>
    <w:p w:rsidR="009D6ED8" w:rsidRPr="007C5F51" w:rsidP="009D6ED8" w14:paraId="0B5782B0" w14:textId="77777777">
      <w:pPr>
        <w:spacing w:line="240" w:lineRule="auto"/>
      </w:pPr>
      <w:r w:rsidRPr="00AD18FD">
        <w:rPr>
          <w:b/>
        </w:rPr>
        <w:t>Technologies:</w:t>
      </w:r>
      <w:r>
        <w:t xml:space="preserve"> Core Java, Hibernate, Oracle WebLogic11 server, Oracle 11g, Gradle, Eclipse</w:t>
      </w:r>
    </w:p>
    <w:p w:rsidR="00402083" w:rsidP="009D6ED8" w14:paraId="081ACC97" w14:textId="06AF8896">
      <w:pPr>
        <w:spacing w:line="240" w:lineRule="auto"/>
        <w:rPr>
          <w:b/>
        </w:rPr>
      </w:pPr>
    </w:p>
    <w:p w:rsidR="0082053E" w:rsidP="009D6ED8" w14:paraId="171792AD" w14:textId="77777777">
      <w:pPr>
        <w:spacing w:line="240" w:lineRule="auto"/>
        <w:rPr>
          <w:b/>
        </w:rPr>
      </w:pPr>
    </w:p>
    <w:p w:rsidR="000909CD" w:rsidRPr="002F779B" w:rsidP="000909CD" w14:paraId="3572B584" w14:textId="1D37EF8E">
      <w:pPr>
        <w:pBdr>
          <w:bottom w:val="single" w:sz="12" w:space="0" w:color="auto"/>
        </w:pBdr>
        <w:spacing w:line="240" w:lineRule="auto"/>
        <w:rPr>
          <w:b/>
        </w:rPr>
      </w:pPr>
      <w:r>
        <w:rPr>
          <w:b/>
        </w:rPr>
        <w:t>Academic Profile:</w:t>
      </w:r>
    </w:p>
    <w:p w:rsidR="009D6ED8" w:rsidP="009D6ED8" w14:paraId="44D2B88F" w14:textId="4704B0AB">
      <w:pPr>
        <w:spacing w:line="240" w:lineRule="auto"/>
      </w:pPr>
      <w:r>
        <w:t>B.Tech</w:t>
      </w:r>
      <w:r>
        <w:t xml:space="preserve"> in Computer Science &amp; Engineering from BPUT, Odisha, India</w:t>
      </w:r>
    </w:p>
    <w:p w:rsidR="0082053E" w:rsidRPr="00CB6D9C" w:rsidP="0082053E" w14:paraId="1ECE197E" w14:textId="27D9C98F">
      <w:pPr>
        <w:spacing w:line="240" w:lineRule="auto"/>
      </w:pPr>
      <w:r>
        <w:t>12</w:t>
      </w:r>
      <w:r w:rsidRPr="000909CD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standard from </w:t>
      </w:r>
      <w:r>
        <w:t>Kendriya</w:t>
      </w:r>
      <w:r>
        <w:t xml:space="preserve"> Vidyalaya, IOC </w:t>
      </w:r>
      <w:r>
        <w:t>Barauni</w:t>
      </w:r>
      <w:r>
        <w:t>, Bihar, India</w:t>
      </w:r>
    </w:p>
    <w:p w:rsidR="0082053E" w:rsidRPr="00CB6D9C" w:rsidP="0082053E" w14:paraId="135F632B" w14:textId="102F6E84">
      <w:pPr>
        <w:spacing w:line="240" w:lineRule="auto"/>
      </w:pPr>
      <w:r>
        <w:t>10</w:t>
      </w:r>
      <w:r w:rsidRPr="000909CD">
        <w:rPr>
          <w:vertAlign w:val="superscript"/>
        </w:rPr>
        <w:t>th</w:t>
      </w:r>
      <w:r>
        <w:t xml:space="preserve"> </w:t>
      </w:r>
      <w:r w:rsidR="00A13FB3">
        <w:t xml:space="preserve">standard </w:t>
      </w:r>
      <w:r>
        <w:t xml:space="preserve">from </w:t>
      </w:r>
      <w:r>
        <w:t>Kendriya</w:t>
      </w:r>
      <w:r>
        <w:t xml:space="preserve"> Vidyalaya, IOC </w:t>
      </w:r>
      <w:r>
        <w:t>Barauni</w:t>
      </w:r>
      <w:r>
        <w:t>, Bihar, India</w:t>
      </w:r>
    </w:p>
    <w:p w:rsidR="009D6ED8" w:rsidRPr="00CB6D9C" w:rsidP="009D6ED8" w14:paraId="62FF30B8" w14:textId="4D6C1A26">
      <w:pPr>
        <w:spacing w:line="240" w:lineRule="auto"/>
      </w:pPr>
    </w:p>
    <w:p w:rsidR="002E0328" w:rsidP="009D6ED8" w14:paraId="22615B01" w14:textId="77777777">
      <w:pPr>
        <w:spacing w:line="240" w:lineRule="auto"/>
        <w:rPr>
          <w:b/>
        </w:rPr>
      </w:pPr>
    </w:p>
    <w:p w:rsidR="009D6ED8" w:rsidP="009D6ED8" w14:paraId="2ADB7872" w14:textId="59FF4173">
      <w:pPr>
        <w:spacing w:line="240" w:lineRule="auto"/>
      </w:pPr>
      <w:r w:rsidRPr="00AC77B2">
        <w:rPr>
          <w:b/>
        </w:rPr>
        <w:t>Sangh Priy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Bangalore, Indi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7EE0" w14:paraId="2FE32538" w14:textId="646D9C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ff244d849654d9a1e15a412e" descr="{&quot;HashCode&quot;:112859583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C7EE0" w:rsidRPr="00AC7EE0" w:rsidP="00AC7EE0" w14:textId="79E1545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f244d849654d9a1e15a412e" o:spid="_x0000_s2049" type="#_x0000_t202" alt="{&quot;HashCode&quot;:1128595837,&quot;Height&quot;:792.0,&quot;Width&quot;:612.0,&quot;Placement&quot;:&quot;Footer&quot;,&quot;Index&quot;:&quot;Primary&quot;,&quot;Section&quot;:1,&quot;Top&quot;:0.0,&quot;Left&quot;:0.0}" style="width:612pt;height:21pt;margin-top:756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<v:textbox inset=",0,20pt,0">
                <w:txbxContent>
                  <w:p w:rsidR="00AC7EE0" w:rsidRPr="00AC7EE0" w:rsidP="00AC7EE0" w14:paraId="7D7F9DF8" w14:textId="79E1545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AA2179"/>
    <w:multiLevelType w:val="hybridMultilevel"/>
    <w:tmpl w:val="D1122FC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4CC5436"/>
    <w:multiLevelType w:val="hybridMultilevel"/>
    <w:tmpl w:val="E0C69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46570"/>
    <w:multiLevelType w:val="hybridMultilevel"/>
    <w:tmpl w:val="92FEB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35951"/>
    <w:multiLevelType w:val="hybridMultilevel"/>
    <w:tmpl w:val="8FA8C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B6013"/>
    <w:multiLevelType w:val="hybridMultilevel"/>
    <w:tmpl w:val="E7765C4C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E583895"/>
    <w:multiLevelType w:val="hybridMultilevel"/>
    <w:tmpl w:val="F7CABF98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55354A8"/>
    <w:multiLevelType w:val="hybridMultilevel"/>
    <w:tmpl w:val="F768D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A34BC"/>
    <w:multiLevelType w:val="hybridMultilevel"/>
    <w:tmpl w:val="97483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E3"/>
    <w:rsid w:val="00000DBF"/>
    <w:rsid w:val="000024A0"/>
    <w:rsid w:val="000047A7"/>
    <w:rsid w:val="000212B1"/>
    <w:rsid w:val="00072C9F"/>
    <w:rsid w:val="00075C61"/>
    <w:rsid w:val="00076AFC"/>
    <w:rsid w:val="00076CB9"/>
    <w:rsid w:val="000909CD"/>
    <w:rsid w:val="00097F85"/>
    <w:rsid w:val="000A111C"/>
    <w:rsid w:val="000A4276"/>
    <w:rsid w:val="000A530A"/>
    <w:rsid w:val="000C16C9"/>
    <w:rsid w:val="000E6C9C"/>
    <w:rsid w:val="00100919"/>
    <w:rsid w:val="0010601C"/>
    <w:rsid w:val="00121735"/>
    <w:rsid w:val="0013421E"/>
    <w:rsid w:val="001363B3"/>
    <w:rsid w:val="00141DB1"/>
    <w:rsid w:val="00142072"/>
    <w:rsid w:val="00145F11"/>
    <w:rsid w:val="001523FD"/>
    <w:rsid w:val="001530B2"/>
    <w:rsid w:val="001538C3"/>
    <w:rsid w:val="001671CF"/>
    <w:rsid w:val="001747F9"/>
    <w:rsid w:val="001A0487"/>
    <w:rsid w:val="001A6AC2"/>
    <w:rsid w:val="001B2C42"/>
    <w:rsid w:val="001B7EA9"/>
    <w:rsid w:val="001C7AD3"/>
    <w:rsid w:val="001E2D1F"/>
    <w:rsid w:val="001E78FE"/>
    <w:rsid w:val="0021041D"/>
    <w:rsid w:val="002138E6"/>
    <w:rsid w:val="002234A8"/>
    <w:rsid w:val="00230964"/>
    <w:rsid w:val="002343CE"/>
    <w:rsid w:val="002349F8"/>
    <w:rsid w:val="00237970"/>
    <w:rsid w:val="002617C2"/>
    <w:rsid w:val="00276A45"/>
    <w:rsid w:val="002776ED"/>
    <w:rsid w:val="002835E1"/>
    <w:rsid w:val="002B28D0"/>
    <w:rsid w:val="002C54D8"/>
    <w:rsid w:val="002D5640"/>
    <w:rsid w:val="002E0328"/>
    <w:rsid w:val="002E742D"/>
    <w:rsid w:val="002F486C"/>
    <w:rsid w:val="002F49F6"/>
    <w:rsid w:val="002F666B"/>
    <w:rsid w:val="002F66A4"/>
    <w:rsid w:val="002F779B"/>
    <w:rsid w:val="0032280D"/>
    <w:rsid w:val="00334013"/>
    <w:rsid w:val="00355343"/>
    <w:rsid w:val="00360255"/>
    <w:rsid w:val="00361485"/>
    <w:rsid w:val="00375A37"/>
    <w:rsid w:val="003850DC"/>
    <w:rsid w:val="00391538"/>
    <w:rsid w:val="003B0771"/>
    <w:rsid w:val="003B1E28"/>
    <w:rsid w:val="003B551E"/>
    <w:rsid w:val="003C6E81"/>
    <w:rsid w:val="003D040E"/>
    <w:rsid w:val="003F6A29"/>
    <w:rsid w:val="003F75A7"/>
    <w:rsid w:val="00402083"/>
    <w:rsid w:val="004139E5"/>
    <w:rsid w:val="00441BD6"/>
    <w:rsid w:val="004501E7"/>
    <w:rsid w:val="00460516"/>
    <w:rsid w:val="004620DC"/>
    <w:rsid w:val="00465FA4"/>
    <w:rsid w:val="00476ADD"/>
    <w:rsid w:val="00486530"/>
    <w:rsid w:val="00490460"/>
    <w:rsid w:val="00497769"/>
    <w:rsid w:val="004A7131"/>
    <w:rsid w:val="004B71DA"/>
    <w:rsid w:val="004C13AF"/>
    <w:rsid w:val="004C250F"/>
    <w:rsid w:val="004D6A53"/>
    <w:rsid w:val="004E0851"/>
    <w:rsid w:val="00514A66"/>
    <w:rsid w:val="005247D2"/>
    <w:rsid w:val="00525037"/>
    <w:rsid w:val="00525BE0"/>
    <w:rsid w:val="00550D71"/>
    <w:rsid w:val="0055661F"/>
    <w:rsid w:val="005617FE"/>
    <w:rsid w:val="00574AAC"/>
    <w:rsid w:val="00583C22"/>
    <w:rsid w:val="00595C6A"/>
    <w:rsid w:val="005A3F32"/>
    <w:rsid w:val="005A4315"/>
    <w:rsid w:val="005A792E"/>
    <w:rsid w:val="005B2393"/>
    <w:rsid w:val="005B4878"/>
    <w:rsid w:val="005D00CD"/>
    <w:rsid w:val="005E316C"/>
    <w:rsid w:val="005E4B7B"/>
    <w:rsid w:val="005E52CC"/>
    <w:rsid w:val="005E5F74"/>
    <w:rsid w:val="00610EE3"/>
    <w:rsid w:val="006213D6"/>
    <w:rsid w:val="006317FC"/>
    <w:rsid w:val="00640128"/>
    <w:rsid w:val="006405C7"/>
    <w:rsid w:val="00642EF7"/>
    <w:rsid w:val="00676C67"/>
    <w:rsid w:val="0067711A"/>
    <w:rsid w:val="00683C49"/>
    <w:rsid w:val="00696717"/>
    <w:rsid w:val="006A223A"/>
    <w:rsid w:val="006D6482"/>
    <w:rsid w:val="0070473E"/>
    <w:rsid w:val="0071182C"/>
    <w:rsid w:val="00711FF3"/>
    <w:rsid w:val="007155C9"/>
    <w:rsid w:val="0073627A"/>
    <w:rsid w:val="007363A1"/>
    <w:rsid w:val="00743436"/>
    <w:rsid w:val="00754059"/>
    <w:rsid w:val="00774C8B"/>
    <w:rsid w:val="00775F1E"/>
    <w:rsid w:val="00776627"/>
    <w:rsid w:val="007766A8"/>
    <w:rsid w:val="00787006"/>
    <w:rsid w:val="007B13FC"/>
    <w:rsid w:val="007B3D7A"/>
    <w:rsid w:val="007C2AE4"/>
    <w:rsid w:val="007C5F51"/>
    <w:rsid w:val="007C7B34"/>
    <w:rsid w:val="007D4831"/>
    <w:rsid w:val="007D6E53"/>
    <w:rsid w:val="007E2A1F"/>
    <w:rsid w:val="007E482C"/>
    <w:rsid w:val="007F2A5B"/>
    <w:rsid w:val="007F2C32"/>
    <w:rsid w:val="008011DE"/>
    <w:rsid w:val="00801E4B"/>
    <w:rsid w:val="00803CD5"/>
    <w:rsid w:val="00806DB3"/>
    <w:rsid w:val="00814AD3"/>
    <w:rsid w:val="00816258"/>
    <w:rsid w:val="0081680D"/>
    <w:rsid w:val="0082053E"/>
    <w:rsid w:val="008214A4"/>
    <w:rsid w:val="0084182B"/>
    <w:rsid w:val="00853979"/>
    <w:rsid w:val="0086012E"/>
    <w:rsid w:val="0086205F"/>
    <w:rsid w:val="00883FD9"/>
    <w:rsid w:val="008850B9"/>
    <w:rsid w:val="00893D67"/>
    <w:rsid w:val="008B0A37"/>
    <w:rsid w:val="008C64A4"/>
    <w:rsid w:val="008D295D"/>
    <w:rsid w:val="008D546B"/>
    <w:rsid w:val="00913AB5"/>
    <w:rsid w:val="0092144E"/>
    <w:rsid w:val="009354E0"/>
    <w:rsid w:val="00945012"/>
    <w:rsid w:val="00950D04"/>
    <w:rsid w:val="00954ADA"/>
    <w:rsid w:val="00957C8C"/>
    <w:rsid w:val="00960CEE"/>
    <w:rsid w:val="00971267"/>
    <w:rsid w:val="0097577F"/>
    <w:rsid w:val="00976938"/>
    <w:rsid w:val="00976EC1"/>
    <w:rsid w:val="0098503B"/>
    <w:rsid w:val="00995B9B"/>
    <w:rsid w:val="00996045"/>
    <w:rsid w:val="0099659B"/>
    <w:rsid w:val="009C5634"/>
    <w:rsid w:val="009D6ED8"/>
    <w:rsid w:val="009F032B"/>
    <w:rsid w:val="009F278B"/>
    <w:rsid w:val="009F37F0"/>
    <w:rsid w:val="00A0763C"/>
    <w:rsid w:val="00A133A5"/>
    <w:rsid w:val="00A13FB3"/>
    <w:rsid w:val="00A340BE"/>
    <w:rsid w:val="00A4111C"/>
    <w:rsid w:val="00A459CE"/>
    <w:rsid w:val="00A478EA"/>
    <w:rsid w:val="00A6093A"/>
    <w:rsid w:val="00A63E81"/>
    <w:rsid w:val="00A65BA8"/>
    <w:rsid w:val="00A71485"/>
    <w:rsid w:val="00A80B99"/>
    <w:rsid w:val="00A91A09"/>
    <w:rsid w:val="00AB2ACC"/>
    <w:rsid w:val="00AB2E38"/>
    <w:rsid w:val="00AC77B2"/>
    <w:rsid w:val="00AC7EE0"/>
    <w:rsid w:val="00AD0ADE"/>
    <w:rsid w:val="00AD0BDF"/>
    <w:rsid w:val="00AD18FD"/>
    <w:rsid w:val="00AD7935"/>
    <w:rsid w:val="00AE3C43"/>
    <w:rsid w:val="00B04CF2"/>
    <w:rsid w:val="00B13C44"/>
    <w:rsid w:val="00B141C4"/>
    <w:rsid w:val="00B1566A"/>
    <w:rsid w:val="00B156A9"/>
    <w:rsid w:val="00B54456"/>
    <w:rsid w:val="00B72105"/>
    <w:rsid w:val="00B924A6"/>
    <w:rsid w:val="00B925FC"/>
    <w:rsid w:val="00BA2D9D"/>
    <w:rsid w:val="00BA5EE4"/>
    <w:rsid w:val="00BC3753"/>
    <w:rsid w:val="00BC67F4"/>
    <w:rsid w:val="00BD6BDA"/>
    <w:rsid w:val="00BE6829"/>
    <w:rsid w:val="00C25E77"/>
    <w:rsid w:val="00C34502"/>
    <w:rsid w:val="00C60923"/>
    <w:rsid w:val="00C60AFB"/>
    <w:rsid w:val="00C62DCB"/>
    <w:rsid w:val="00C6353C"/>
    <w:rsid w:val="00C726DD"/>
    <w:rsid w:val="00C74FBF"/>
    <w:rsid w:val="00C76B7D"/>
    <w:rsid w:val="00C83A43"/>
    <w:rsid w:val="00C8415E"/>
    <w:rsid w:val="00C92B4E"/>
    <w:rsid w:val="00CA5120"/>
    <w:rsid w:val="00CB0960"/>
    <w:rsid w:val="00CB68A6"/>
    <w:rsid w:val="00CB6D9C"/>
    <w:rsid w:val="00CC1A7D"/>
    <w:rsid w:val="00CC5522"/>
    <w:rsid w:val="00CC6FCD"/>
    <w:rsid w:val="00CD566E"/>
    <w:rsid w:val="00CD7B19"/>
    <w:rsid w:val="00CF0C41"/>
    <w:rsid w:val="00CF1367"/>
    <w:rsid w:val="00CF6C84"/>
    <w:rsid w:val="00D12E3F"/>
    <w:rsid w:val="00D143A6"/>
    <w:rsid w:val="00D144F3"/>
    <w:rsid w:val="00D343E3"/>
    <w:rsid w:val="00D42C06"/>
    <w:rsid w:val="00D42C50"/>
    <w:rsid w:val="00D66B34"/>
    <w:rsid w:val="00D6702B"/>
    <w:rsid w:val="00D71145"/>
    <w:rsid w:val="00D712FE"/>
    <w:rsid w:val="00DA40FB"/>
    <w:rsid w:val="00DE3AA4"/>
    <w:rsid w:val="00DE5292"/>
    <w:rsid w:val="00DE57A0"/>
    <w:rsid w:val="00DE7822"/>
    <w:rsid w:val="00DF19AB"/>
    <w:rsid w:val="00DF2F40"/>
    <w:rsid w:val="00DF3833"/>
    <w:rsid w:val="00DF4CD1"/>
    <w:rsid w:val="00E06FE3"/>
    <w:rsid w:val="00E2455D"/>
    <w:rsid w:val="00E26314"/>
    <w:rsid w:val="00E37CBE"/>
    <w:rsid w:val="00E4063A"/>
    <w:rsid w:val="00E60A1F"/>
    <w:rsid w:val="00E63637"/>
    <w:rsid w:val="00E64ED1"/>
    <w:rsid w:val="00EA1554"/>
    <w:rsid w:val="00EA2EFA"/>
    <w:rsid w:val="00EA3A71"/>
    <w:rsid w:val="00EB67AA"/>
    <w:rsid w:val="00EF39D7"/>
    <w:rsid w:val="00EF3EB1"/>
    <w:rsid w:val="00F01475"/>
    <w:rsid w:val="00F12805"/>
    <w:rsid w:val="00F2191A"/>
    <w:rsid w:val="00F23120"/>
    <w:rsid w:val="00F3470F"/>
    <w:rsid w:val="00F5255A"/>
    <w:rsid w:val="00F60A0E"/>
    <w:rsid w:val="00F74F6D"/>
    <w:rsid w:val="00F75A04"/>
    <w:rsid w:val="00F923C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A0844FB-6CF5-4EDF-B918-CA4B9DC7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ED8"/>
  </w:style>
  <w:style w:type="paragraph" w:styleId="Heading1">
    <w:name w:val="heading 1"/>
    <w:basedOn w:val="Normal"/>
    <w:next w:val="Normal"/>
    <w:link w:val="Heading1Char"/>
    <w:uiPriority w:val="9"/>
    <w:qFormat/>
    <w:rsid w:val="00610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79B"/>
  </w:style>
  <w:style w:type="paragraph" w:styleId="Footer">
    <w:name w:val="footer"/>
    <w:basedOn w:val="Normal"/>
    <w:link w:val="FooterChar"/>
    <w:uiPriority w:val="99"/>
    <w:unhideWhenUsed/>
    <w:rsid w:val="002F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79B"/>
  </w:style>
  <w:style w:type="paragraph" w:styleId="ListParagraph">
    <w:name w:val="List Paragraph"/>
    <w:basedOn w:val="Normal"/>
    <w:uiPriority w:val="34"/>
    <w:qFormat/>
    <w:rsid w:val="00A60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94969dfe8ffcad36455d4dffaa5a8739134f530e18705c4458440321091b5b58120814021144595c004356014b4450530401195c1333471b1b111548585d0c564e011503504e1c180c571833471b1b021444515900535601514841481f0f2b561358191b15001043095e08541b140e445745455d5f08054c1b00100317130d5d5d551c120a120011474a411b1213471b1b1115455e5f09534a1a0d14115c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C030-2CBE-47E4-AAD5-931B6009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, Sangh</dc:creator>
  <cp:lastModifiedBy>SANGH PRIYA</cp:lastModifiedBy>
  <cp:revision>129</cp:revision>
  <cp:lastPrinted>2020-06-08T13:04:00Z</cp:lastPrinted>
  <dcterms:created xsi:type="dcterms:W3CDTF">2020-06-08T13:10:00Z</dcterms:created>
  <dcterms:modified xsi:type="dcterms:W3CDTF">2021-05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f8fdad-6f51-40b7-9ecc-e69d40f2075f_Application">
    <vt:lpwstr>Microsoft Azure Information Protection</vt:lpwstr>
  </property>
  <property fmtid="{D5CDD505-2E9C-101B-9397-08002B2CF9AE}" pid="3" name="MSIP_Label_41f8fdad-6f51-40b7-9ecc-e69d40f2075f_Enabled">
    <vt:lpwstr>True</vt:lpwstr>
  </property>
  <property fmtid="{D5CDD505-2E9C-101B-9397-08002B2CF9AE}" pid="4" name="MSIP_Label_41f8fdad-6f51-40b7-9ecc-e69d40f2075f_Extended_MSFT_Method">
    <vt:lpwstr>Manual</vt:lpwstr>
  </property>
  <property fmtid="{D5CDD505-2E9C-101B-9397-08002B2CF9AE}" pid="5" name="MSIP_Label_41f8fdad-6f51-40b7-9ecc-e69d40f2075f_Name">
    <vt:lpwstr>Public</vt:lpwstr>
  </property>
  <property fmtid="{D5CDD505-2E9C-101B-9397-08002B2CF9AE}" pid="6" name="MSIP_Label_41f8fdad-6f51-40b7-9ecc-e69d40f2075f_Owner">
    <vt:lpwstr>sprjb@allstate.com</vt:lpwstr>
  </property>
  <property fmtid="{D5CDD505-2E9C-101B-9397-08002B2CF9AE}" pid="7" name="MSIP_Label_41f8fdad-6f51-40b7-9ecc-e69d40f2075f_SetDate">
    <vt:lpwstr>2020-05-14T23:40:05.1486003Z</vt:lpwstr>
  </property>
  <property fmtid="{D5CDD505-2E9C-101B-9397-08002B2CF9AE}" pid="8" name="MSIP_Label_41f8fdad-6f51-40b7-9ecc-e69d40f2075f_SiteId">
    <vt:lpwstr>88b431e7-cf2a-43a9-bd00-81441f5c2d3c</vt:lpwstr>
  </property>
  <property fmtid="{D5CDD505-2E9C-101B-9397-08002B2CF9AE}" pid="9" name="Sensitivity">
    <vt:lpwstr>Public</vt:lpwstr>
  </property>
</Properties>
</file>